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0F" w:rsidRDefault="002B18D7">
      <w:r>
        <w:t xml:space="preserve">                                               </w:t>
      </w:r>
      <w:r w:rsidRPr="002B18D7">
        <w:rPr>
          <w:b/>
        </w:rPr>
        <w:t>CURRICULUM</w:t>
      </w:r>
      <w:r>
        <w:t xml:space="preserve"> </w:t>
      </w:r>
      <w:r w:rsidRPr="002B18D7">
        <w:rPr>
          <w:b/>
        </w:rPr>
        <w:t>VITAE</w:t>
      </w:r>
    </w:p>
    <w:p w:rsidR="003A430F" w:rsidRPr="006C6BF4" w:rsidRDefault="006C6BF4">
      <w:pPr>
        <w:rPr>
          <w:u w:val="single"/>
        </w:rPr>
      </w:pPr>
      <w:r w:rsidRPr="006C6BF4">
        <w:rPr>
          <w:u w:val="single"/>
        </w:rPr>
        <w:t xml:space="preserve"> </w:t>
      </w:r>
      <w:r>
        <w:rPr>
          <w:b/>
          <w:u w:val="single"/>
        </w:rPr>
        <w:t>Personal P</w:t>
      </w:r>
      <w:r w:rsidRPr="006C6BF4">
        <w:rPr>
          <w:b/>
          <w:u w:val="single"/>
        </w:rPr>
        <w:t>rofile</w:t>
      </w:r>
      <w:r w:rsidRPr="006C6BF4">
        <w:rPr>
          <w:u w:val="single"/>
        </w:rPr>
        <w:t xml:space="preserve"> :</w:t>
      </w:r>
      <w:bookmarkStart w:id="0" w:name="_GoBack"/>
      <w:bookmarkEnd w:id="0"/>
    </w:p>
    <w:p w:rsidR="003A430F" w:rsidRDefault="00914FC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CB8C2F9" wp14:editId="471C990F">
            <wp:simplePos x="0" y="0"/>
            <wp:positionH relativeFrom="column">
              <wp:posOffset>4308778</wp:posOffset>
            </wp:positionH>
            <wp:positionV relativeFrom="paragraph">
              <wp:posOffset>23992</wp:posOffset>
            </wp:positionV>
            <wp:extent cx="1042670" cy="1383030"/>
            <wp:effectExtent l="0" t="0" r="5080" b="7620"/>
            <wp:wrapThrough wrapText="bothSides">
              <wp:wrapPolygon edited="0">
                <wp:start x="0" y="0"/>
                <wp:lineTo x="0" y="21421"/>
                <wp:lineTo x="21311" y="21421"/>
                <wp:lineTo x="213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5298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E66">
        <w:rPr>
          <w:b/>
        </w:rPr>
        <w:t xml:space="preserve"> </w:t>
      </w:r>
      <w:r w:rsidR="002B18D7" w:rsidRPr="00B36A11">
        <w:rPr>
          <w:b/>
        </w:rPr>
        <w:t xml:space="preserve">Name                     </w:t>
      </w:r>
      <w:r w:rsidR="00B36A11" w:rsidRPr="00B36A11">
        <w:rPr>
          <w:b/>
        </w:rPr>
        <w:t xml:space="preserve">      </w:t>
      </w:r>
      <w:r w:rsidR="002B18D7" w:rsidRPr="00B36A11">
        <w:rPr>
          <w:b/>
        </w:rPr>
        <w:t xml:space="preserve">       Anum Sarfraz </w:t>
      </w:r>
    </w:p>
    <w:p w:rsidR="002B18D7" w:rsidRPr="00B36A11" w:rsidRDefault="002B18D7">
      <w:pPr>
        <w:rPr>
          <w:b/>
        </w:rPr>
      </w:pPr>
      <w:r w:rsidRPr="00B36A11">
        <w:rPr>
          <w:b/>
        </w:rPr>
        <w:t xml:space="preserve">Father                          </w:t>
      </w:r>
      <w:r w:rsidR="00B36A11" w:rsidRPr="00B36A11">
        <w:rPr>
          <w:b/>
        </w:rPr>
        <w:t xml:space="preserve">      </w:t>
      </w:r>
      <w:r w:rsidRPr="00B36A11">
        <w:rPr>
          <w:b/>
        </w:rPr>
        <w:t xml:space="preserve"> CH Sarfraz Ahmed</w:t>
      </w:r>
    </w:p>
    <w:p w:rsidR="002B18D7" w:rsidRPr="00B36A11" w:rsidRDefault="002B18D7">
      <w:r w:rsidRPr="00B36A11">
        <w:rPr>
          <w:b/>
        </w:rPr>
        <w:t xml:space="preserve">Date of birth                </w:t>
      </w:r>
      <w:r w:rsidR="00B36A11" w:rsidRPr="00B36A11">
        <w:rPr>
          <w:b/>
        </w:rPr>
        <w:t xml:space="preserve">      </w:t>
      </w:r>
      <w:r w:rsidRPr="00B36A11">
        <w:t xml:space="preserve">29 September 1992 </w:t>
      </w:r>
    </w:p>
    <w:p w:rsidR="002B18D7" w:rsidRPr="00B36A11" w:rsidRDefault="002B18D7">
      <w:r w:rsidRPr="00B36A11">
        <w:rPr>
          <w:b/>
        </w:rPr>
        <w:t xml:space="preserve">Nationality                   </w:t>
      </w:r>
      <w:r w:rsidR="00B36A11" w:rsidRPr="00B36A11">
        <w:rPr>
          <w:b/>
        </w:rPr>
        <w:t xml:space="preserve">       </w:t>
      </w:r>
      <w:r w:rsidRPr="00B36A11">
        <w:t xml:space="preserve">Pakistani </w:t>
      </w:r>
    </w:p>
    <w:p w:rsidR="002B18D7" w:rsidRPr="00B36A11" w:rsidRDefault="002B18D7">
      <w:r w:rsidRPr="00B36A11">
        <w:rPr>
          <w:b/>
        </w:rPr>
        <w:t xml:space="preserve">N.I.C number               </w:t>
      </w:r>
      <w:r w:rsidR="00B36A11" w:rsidRPr="00B36A11">
        <w:rPr>
          <w:b/>
        </w:rPr>
        <w:t xml:space="preserve">      </w:t>
      </w:r>
      <w:r w:rsidRPr="00B36A11">
        <w:rPr>
          <w:b/>
        </w:rPr>
        <w:t xml:space="preserve"> </w:t>
      </w:r>
      <w:r w:rsidRPr="00B36A11">
        <w:t xml:space="preserve">35202-3528469-8 </w:t>
      </w:r>
    </w:p>
    <w:p w:rsidR="002B18D7" w:rsidRPr="00B36A11" w:rsidRDefault="002B18D7">
      <w:r w:rsidRPr="00B36A11">
        <w:rPr>
          <w:b/>
        </w:rPr>
        <w:t xml:space="preserve">Religion          </w:t>
      </w:r>
      <w:r w:rsidRPr="00B36A11">
        <w:t xml:space="preserve">               </w:t>
      </w:r>
      <w:r w:rsidR="00B36A11" w:rsidRPr="00B36A11">
        <w:t xml:space="preserve">       </w:t>
      </w:r>
      <w:r w:rsidR="00A03E66">
        <w:t>Islam</w:t>
      </w:r>
    </w:p>
    <w:p w:rsidR="002B18D7" w:rsidRPr="00B36A11" w:rsidRDefault="002B18D7">
      <w:r w:rsidRPr="00B36A11">
        <w:rPr>
          <w:b/>
        </w:rPr>
        <w:t xml:space="preserve">Marital status               </w:t>
      </w:r>
      <w:r w:rsidR="003A430F">
        <w:rPr>
          <w:b/>
        </w:rPr>
        <w:t xml:space="preserve">      </w:t>
      </w:r>
      <w:r w:rsidRPr="00B36A11">
        <w:t>Single</w:t>
      </w:r>
    </w:p>
    <w:p w:rsidR="00981DF1" w:rsidRPr="00981DF1" w:rsidRDefault="00981DF1">
      <w:r>
        <w:rPr>
          <w:b/>
        </w:rPr>
        <w:t xml:space="preserve"> Address          </w:t>
      </w:r>
      <w:r w:rsidR="00B36A11" w:rsidRPr="00B36A11">
        <w:rPr>
          <w:b/>
        </w:rPr>
        <w:t xml:space="preserve"> </w:t>
      </w:r>
      <w:r w:rsidR="003E5A6A">
        <w:rPr>
          <w:b/>
        </w:rPr>
        <w:t xml:space="preserve">                    </w:t>
      </w:r>
      <w:r w:rsidR="002B18D7" w:rsidRPr="00B36A11">
        <w:t xml:space="preserve">112 </w:t>
      </w:r>
      <w:proofErr w:type="spellStart"/>
      <w:r w:rsidR="002B18D7" w:rsidRPr="00B36A11">
        <w:t>Mehboob</w:t>
      </w:r>
      <w:proofErr w:type="spellEnd"/>
      <w:r w:rsidR="002B18D7" w:rsidRPr="00B36A11">
        <w:t xml:space="preserve"> </w:t>
      </w:r>
      <w:proofErr w:type="gramStart"/>
      <w:r w:rsidR="002B18D7" w:rsidRPr="00B36A11">
        <w:t xml:space="preserve">Garden </w:t>
      </w:r>
      <w:r w:rsidR="00DC62A2">
        <w:t xml:space="preserve"> </w:t>
      </w:r>
      <w:proofErr w:type="spellStart"/>
      <w:r w:rsidR="00DC62A2">
        <w:t>Feroz</w:t>
      </w:r>
      <w:proofErr w:type="spellEnd"/>
      <w:proofErr w:type="gramEnd"/>
      <w:r w:rsidR="00DC62A2">
        <w:t xml:space="preserve"> </w:t>
      </w:r>
      <w:proofErr w:type="spellStart"/>
      <w:r w:rsidR="00DC62A2">
        <w:t>Pur</w:t>
      </w:r>
      <w:proofErr w:type="spellEnd"/>
      <w:r w:rsidR="00DC62A2">
        <w:t xml:space="preserve"> R</w:t>
      </w:r>
      <w:r w:rsidR="00B36A11" w:rsidRPr="00B36A11">
        <w:t xml:space="preserve">oad Lahore </w:t>
      </w:r>
    </w:p>
    <w:p w:rsidR="00B36A11" w:rsidRPr="00124744" w:rsidRDefault="00B36A11" w:rsidP="00B36A11">
      <w:pPr>
        <w:spacing w:before="240"/>
      </w:pPr>
      <w:r w:rsidRPr="00B36A11">
        <w:rPr>
          <w:b/>
        </w:rPr>
        <w:t xml:space="preserve">Contact </w:t>
      </w:r>
      <w:r w:rsidR="003A430F">
        <w:rPr>
          <w:b/>
        </w:rPr>
        <w:t xml:space="preserve">                              </w:t>
      </w:r>
      <w:r w:rsidRPr="00B36A11">
        <w:rPr>
          <w:b/>
        </w:rPr>
        <w:t xml:space="preserve"> </w:t>
      </w:r>
      <w:r w:rsidR="00124744">
        <w:t xml:space="preserve"> </w:t>
      </w:r>
      <w:r w:rsidRPr="00B36A11">
        <w:t>0346-4024677</w:t>
      </w:r>
    </w:p>
    <w:p w:rsidR="000A63D0" w:rsidRDefault="00B36A11" w:rsidP="00B36A11">
      <w:pPr>
        <w:spacing w:before="240"/>
      </w:pPr>
      <w:r w:rsidRPr="00B36A11">
        <w:rPr>
          <w:b/>
        </w:rPr>
        <w:t xml:space="preserve">Email  </w:t>
      </w:r>
      <w:r>
        <w:t xml:space="preserve">   </w:t>
      </w:r>
      <w:r w:rsidR="003A430F">
        <w:t xml:space="preserve">                                </w:t>
      </w:r>
      <w:hyperlink r:id="rId6" w:history="1">
        <w:r w:rsidRPr="00D07245">
          <w:rPr>
            <w:rStyle w:val="Hyperlink"/>
          </w:rPr>
          <w:t>anumsarfraz92@gmail.com</w:t>
        </w:r>
      </w:hyperlink>
    </w:p>
    <w:p w:rsidR="000A63D0" w:rsidRDefault="000A63D0" w:rsidP="00B36A11">
      <w:pPr>
        <w:spacing w:before="240"/>
      </w:pPr>
      <w:r w:rsidRPr="00DC62A2">
        <w:rPr>
          <w:b/>
          <w:u w:val="single"/>
        </w:rPr>
        <w:t xml:space="preserve">Job </w:t>
      </w:r>
      <w:r w:rsidRPr="00767A91">
        <w:rPr>
          <w:b/>
          <w:u w:val="single"/>
        </w:rPr>
        <w:t>preference</w:t>
      </w:r>
      <w:r>
        <w:t xml:space="preserve">: </w:t>
      </w:r>
    </w:p>
    <w:p w:rsidR="000A63D0" w:rsidRDefault="000A63D0" w:rsidP="00B36A11">
      <w:pPr>
        <w:spacing w:before="240"/>
      </w:pPr>
      <w:r>
        <w:t xml:space="preserve">           To work in management, supportive, administration duties of a dynamic and progressive organization. </w:t>
      </w:r>
    </w:p>
    <w:p w:rsidR="000A63D0" w:rsidRPr="00A03E66" w:rsidRDefault="000A63D0" w:rsidP="00B36A11">
      <w:pPr>
        <w:spacing w:before="240"/>
        <w:rPr>
          <w:b/>
        </w:rPr>
      </w:pPr>
      <w:r w:rsidRPr="00DC62A2">
        <w:rPr>
          <w:b/>
          <w:u w:val="single"/>
        </w:rPr>
        <w:t>Career objective</w:t>
      </w:r>
      <w:r w:rsidRPr="00A03E66">
        <w:rPr>
          <w:b/>
        </w:rPr>
        <w:t>:</w:t>
      </w:r>
    </w:p>
    <w:p w:rsidR="000A63D0" w:rsidRDefault="000A63D0" w:rsidP="00B36A11">
      <w:pPr>
        <w:spacing w:before="240"/>
      </w:pPr>
      <w:r>
        <w:t xml:space="preserve">         To attain an appropriate position in any reputable organization and work for its advancement in the field of administration, customer support, management and any other department where I can exhibit my skills and knowledge</w:t>
      </w:r>
      <w:r w:rsidR="00950C03">
        <w:t xml:space="preserve"> </w:t>
      </w:r>
    </w:p>
    <w:p w:rsidR="00950C03" w:rsidRPr="00DC62A2" w:rsidRDefault="00950C03" w:rsidP="00B36A11">
      <w:pPr>
        <w:spacing w:before="240"/>
        <w:rPr>
          <w:b/>
          <w:u w:val="single"/>
        </w:rPr>
      </w:pPr>
      <w:r w:rsidRPr="00DC62A2">
        <w:rPr>
          <w:b/>
          <w:u w:val="single"/>
        </w:rPr>
        <w:t xml:space="preserve">Key skills: </w:t>
      </w:r>
    </w:p>
    <w:p w:rsidR="000A63D0" w:rsidRDefault="00307A2F" w:rsidP="00B36A11">
      <w:pPr>
        <w:spacing w:before="240"/>
      </w:pPr>
      <w:r>
        <w:t xml:space="preserve">    </w:t>
      </w:r>
      <w:r w:rsidR="000A63D0">
        <w:t xml:space="preserve"> Good presentation and communication skills, analyzing, planning, handl</w:t>
      </w:r>
      <w:r w:rsidR="00950C03">
        <w:t xml:space="preserve">ing different situations </w:t>
      </w:r>
      <w:proofErr w:type="spellStart"/>
      <w:r w:rsidR="00950C03">
        <w:t>etc</w:t>
      </w:r>
      <w:proofErr w:type="spellEnd"/>
      <w:r w:rsidR="00950C03">
        <w:t xml:space="preserve"> </w:t>
      </w:r>
    </w:p>
    <w:p w:rsidR="00950C03" w:rsidRPr="00DC62A2" w:rsidRDefault="00950C03" w:rsidP="00B36A11">
      <w:pPr>
        <w:spacing w:before="240"/>
        <w:rPr>
          <w:b/>
          <w:u w:val="single"/>
        </w:rPr>
      </w:pPr>
      <w:r w:rsidRPr="00DC62A2">
        <w:rPr>
          <w:b/>
          <w:u w:val="single"/>
        </w:rPr>
        <w:t xml:space="preserve">Education: </w:t>
      </w:r>
    </w:p>
    <w:p w:rsidR="00444E5F" w:rsidRDefault="00950C03" w:rsidP="00B36A11">
      <w:pPr>
        <w:spacing w:before="240"/>
      </w:pPr>
      <w:r>
        <w:t xml:space="preserve">2010-2015                               University of Sargodha, Sargodha Pakistan </w:t>
      </w:r>
    </w:p>
    <w:p w:rsidR="00C3758D" w:rsidRDefault="00444E5F" w:rsidP="00B36A11">
      <w:pPr>
        <w:spacing w:before="240"/>
      </w:pPr>
      <w:r>
        <w:t xml:space="preserve">                                                  </w:t>
      </w:r>
      <w:r w:rsidR="00296106">
        <w:t>(Doctor of pharmacy)</w:t>
      </w:r>
      <w:r w:rsidR="00C3758D">
        <w:t xml:space="preserve"> </w:t>
      </w:r>
    </w:p>
    <w:p w:rsidR="00C3758D" w:rsidRDefault="00C3758D" w:rsidP="00B36A11">
      <w:pPr>
        <w:spacing w:before="240"/>
      </w:pPr>
      <w:r>
        <w:t xml:space="preserve">                                                   </w:t>
      </w:r>
      <w:proofErr w:type="gramStart"/>
      <w:r>
        <w:t>CGPA :</w:t>
      </w:r>
      <w:proofErr w:type="gramEnd"/>
      <w:r>
        <w:t xml:space="preserve"> 3.1</w:t>
      </w:r>
    </w:p>
    <w:p w:rsidR="00296106" w:rsidRDefault="00296106" w:rsidP="00B36A11">
      <w:pPr>
        <w:spacing w:before="240"/>
      </w:pPr>
      <w:r>
        <w:t>2013-2013                               University of Sargodha, Sargodha Pakistan</w:t>
      </w:r>
    </w:p>
    <w:p w:rsidR="00C3758D" w:rsidRDefault="00296106" w:rsidP="00B36A11">
      <w:pPr>
        <w:spacing w:before="240"/>
      </w:pPr>
      <w:r>
        <w:t xml:space="preserve">                                                  (Bachelor </w:t>
      </w:r>
      <w:r w:rsidR="00444E5F">
        <w:t xml:space="preserve">of Science) Private </w:t>
      </w:r>
    </w:p>
    <w:p w:rsidR="00950C03" w:rsidRDefault="00950C03" w:rsidP="00B36A11">
      <w:pPr>
        <w:spacing w:before="240"/>
      </w:pPr>
      <w:r>
        <w:lastRenderedPageBreak/>
        <w:t xml:space="preserve">2008-2010                               Punjab group of colleges, Lahore </w:t>
      </w:r>
    </w:p>
    <w:p w:rsidR="00C3758D" w:rsidRDefault="00C3758D" w:rsidP="00B36A11">
      <w:pPr>
        <w:spacing w:before="240"/>
      </w:pPr>
      <w:r>
        <w:t xml:space="preserve">                                                  </w:t>
      </w:r>
      <w:proofErr w:type="gramStart"/>
      <w:r>
        <w:t>Marks :</w:t>
      </w:r>
      <w:proofErr w:type="gramEnd"/>
      <w:r>
        <w:t xml:space="preserve"> 909/1100  ( 82.6 % )</w:t>
      </w:r>
    </w:p>
    <w:p w:rsidR="00950C03" w:rsidRDefault="00950C03" w:rsidP="00B36A11">
      <w:pPr>
        <w:spacing w:before="240"/>
      </w:pPr>
      <w:r>
        <w:t>2005-2007                              G</w:t>
      </w:r>
      <w:r w:rsidR="007413FE">
        <w:t xml:space="preserve">overnment girls high school, </w:t>
      </w:r>
      <w:proofErr w:type="spellStart"/>
      <w:r w:rsidR="007413FE">
        <w:t>Alla</w:t>
      </w:r>
      <w:r>
        <w:t>ma</w:t>
      </w:r>
      <w:proofErr w:type="spellEnd"/>
      <w:r>
        <w:t xml:space="preserve"> Iqbal town Lahore </w:t>
      </w:r>
    </w:p>
    <w:p w:rsidR="00C3758D" w:rsidRDefault="00C3758D" w:rsidP="00B36A11">
      <w:pPr>
        <w:spacing w:before="240"/>
      </w:pPr>
      <w:r>
        <w:t xml:space="preserve">                                                  </w:t>
      </w:r>
      <w:proofErr w:type="gramStart"/>
      <w:r>
        <w:t>Marks :</w:t>
      </w:r>
      <w:proofErr w:type="gramEnd"/>
      <w:r>
        <w:t xml:space="preserve"> 732/850 ( 86 % )</w:t>
      </w:r>
      <w:r w:rsidR="00EA0360" w:rsidRPr="00EA0360">
        <w:rPr>
          <w:noProof/>
        </w:rPr>
        <w:t xml:space="preserve"> </w:t>
      </w:r>
    </w:p>
    <w:p w:rsidR="00296106" w:rsidRPr="00DC62A2" w:rsidRDefault="00A03E66" w:rsidP="00B36A11">
      <w:pPr>
        <w:spacing w:before="240"/>
        <w:rPr>
          <w:b/>
          <w:u w:val="single"/>
        </w:rPr>
      </w:pPr>
      <w:r w:rsidRPr="00DC62A2">
        <w:rPr>
          <w:b/>
          <w:u w:val="single"/>
        </w:rPr>
        <w:t xml:space="preserve">WORK EXPERIENCE </w:t>
      </w:r>
    </w:p>
    <w:p w:rsidR="00296106" w:rsidRDefault="00444E5F" w:rsidP="00B36A11">
      <w:pPr>
        <w:spacing w:before="240"/>
      </w:pPr>
      <w:r>
        <w:t xml:space="preserve">June 2012                                Internship at STANDPHARM Pakistan Pvt. Ltd </w:t>
      </w:r>
    </w:p>
    <w:p w:rsidR="00124744" w:rsidRDefault="00124744" w:rsidP="00B36A11">
      <w:pPr>
        <w:spacing w:before="240"/>
      </w:pPr>
      <w:r>
        <w:t xml:space="preserve">July 2013                                  </w:t>
      </w:r>
      <w:proofErr w:type="gramStart"/>
      <w:r>
        <w:t>As</w:t>
      </w:r>
      <w:proofErr w:type="gramEnd"/>
      <w:r>
        <w:t xml:space="preserve"> Community </w:t>
      </w:r>
      <w:r w:rsidR="00767A91">
        <w:t>Pharmacist at University Model Pharmacy UOS</w:t>
      </w:r>
    </w:p>
    <w:p w:rsidR="00444E5F" w:rsidRDefault="00444E5F" w:rsidP="00B36A11">
      <w:pPr>
        <w:spacing w:before="240"/>
      </w:pPr>
      <w:r>
        <w:t>August 2014                            Internship at Himont Pharmaceuticals Pvt. Ltd</w:t>
      </w:r>
    </w:p>
    <w:p w:rsidR="00444E5F" w:rsidRDefault="00124744" w:rsidP="00B36A11">
      <w:pPr>
        <w:spacing w:before="240"/>
      </w:pPr>
      <w:r>
        <w:t xml:space="preserve">July  </w:t>
      </w:r>
      <w:r w:rsidR="00444E5F">
        <w:t xml:space="preserve"> 2015                               </w:t>
      </w:r>
      <w:r w:rsidR="009C07C0">
        <w:t xml:space="preserve"> Children Hospital and Institute of Child Health L</w:t>
      </w:r>
      <w:r w:rsidR="00444E5F">
        <w:t>ahore</w:t>
      </w:r>
    </w:p>
    <w:p w:rsidR="009C07C0" w:rsidRPr="00DC62A2" w:rsidRDefault="009C07C0" w:rsidP="00B36A11">
      <w:pPr>
        <w:spacing w:before="240"/>
        <w:rPr>
          <w:b/>
          <w:u w:val="single"/>
        </w:rPr>
      </w:pPr>
      <w:r w:rsidRPr="00DC62A2">
        <w:rPr>
          <w:b/>
          <w:u w:val="single"/>
        </w:rPr>
        <w:t xml:space="preserve">EXTRA CURRICULAR ACTIVITIES   </w:t>
      </w:r>
    </w:p>
    <w:p w:rsidR="007413FE" w:rsidRDefault="009C07C0" w:rsidP="00B36A11">
      <w:pPr>
        <w:spacing w:before="240"/>
      </w:pPr>
      <w:r>
        <w:t xml:space="preserve"> </w:t>
      </w:r>
      <w:r w:rsidR="007413FE">
        <w:t xml:space="preserve">2003-2005                             </w:t>
      </w:r>
      <w:r>
        <w:t xml:space="preserve">   Member of Dramatic Society</w:t>
      </w:r>
    </w:p>
    <w:p w:rsidR="009C07C0" w:rsidRDefault="007413FE" w:rsidP="00B36A11">
      <w:pPr>
        <w:spacing w:before="240"/>
      </w:pPr>
      <w:r>
        <w:t xml:space="preserve">                                                    (Saint Mathews Cambridge School Lahore) </w:t>
      </w:r>
      <w:r w:rsidR="009C07C0">
        <w:t xml:space="preserve"> </w:t>
      </w:r>
      <w:r>
        <w:t xml:space="preserve"> </w:t>
      </w:r>
    </w:p>
    <w:p w:rsidR="007413FE" w:rsidRDefault="007413FE" w:rsidP="00B36A11">
      <w:pPr>
        <w:spacing w:before="240"/>
      </w:pPr>
      <w:r>
        <w:t xml:space="preserve">2007                                           Member of Dramatic Society </w:t>
      </w:r>
    </w:p>
    <w:p w:rsidR="007413FE" w:rsidRDefault="007413FE" w:rsidP="00B36A11">
      <w:pPr>
        <w:spacing w:before="240"/>
      </w:pPr>
      <w:r>
        <w:t xml:space="preserve">                                                    (Government Girls High School Lahore)</w:t>
      </w:r>
    </w:p>
    <w:p w:rsidR="00AC20EA" w:rsidRDefault="00AC20EA" w:rsidP="00B36A11">
      <w:pPr>
        <w:spacing w:before="240"/>
      </w:pPr>
      <w:r>
        <w:t xml:space="preserve">2009                                          Participant in English Debate Competition </w:t>
      </w:r>
    </w:p>
    <w:p w:rsidR="00AC20EA" w:rsidRDefault="00AC20EA" w:rsidP="00B36A11">
      <w:pPr>
        <w:spacing w:before="240"/>
      </w:pPr>
      <w:r>
        <w:t xml:space="preserve">2012                                          Member of Blood donor Society </w:t>
      </w:r>
    </w:p>
    <w:p w:rsidR="00AC20EA" w:rsidRDefault="00AC20EA" w:rsidP="00AC20EA">
      <w:pPr>
        <w:tabs>
          <w:tab w:val="left" w:pos="2462"/>
        </w:tabs>
        <w:spacing w:before="240"/>
      </w:pPr>
      <w:r>
        <w:t xml:space="preserve"> </w:t>
      </w:r>
      <w:r>
        <w:tab/>
        <w:t xml:space="preserve">  (University of Sargodha) </w:t>
      </w:r>
    </w:p>
    <w:p w:rsidR="006C16C3" w:rsidRPr="00DC62A2" w:rsidRDefault="00A03E66" w:rsidP="00307A2F">
      <w:pPr>
        <w:tabs>
          <w:tab w:val="left" w:pos="2462"/>
        </w:tabs>
        <w:spacing w:before="240" w:line="360" w:lineRule="auto"/>
        <w:rPr>
          <w:u w:val="single"/>
        </w:rPr>
      </w:pPr>
      <w:r w:rsidRPr="00DC62A2">
        <w:rPr>
          <w:b/>
          <w:u w:val="single"/>
        </w:rPr>
        <w:t xml:space="preserve">LANGUAGES   </w:t>
      </w:r>
      <w:r w:rsidRPr="00DC62A2">
        <w:rPr>
          <w:b/>
        </w:rPr>
        <w:t xml:space="preserve">       </w:t>
      </w:r>
      <w:r w:rsidR="00DC62A2" w:rsidRPr="00DC62A2">
        <w:t xml:space="preserve">  </w:t>
      </w:r>
      <w:r w:rsidRPr="00DC62A2">
        <w:t xml:space="preserve">         </w:t>
      </w:r>
      <w:r>
        <w:t xml:space="preserve">      </w:t>
      </w:r>
      <w:r w:rsidR="006C16C3">
        <w:t xml:space="preserve"> </w:t>
      </w:r>
      <w:r w:rsidR="00996AF5">
        <w:t>English,</w:t>
      </w:r>
      <w:r w:rsidR="00307A2F">
        <w:t xml:space="preserve"> </w:t>
      </w:r>
      <w:r w:rsidR="00996AF5">
        <w:t>Urdu and Punjabi</w:t>
      </w:r>
      <w:r w:rsidR="006C16C3">
        <w:t xml:space="preserve">, fluent in reading, writing and </w:t>
      </w:r>
      <w:r>
        <w:t xml:space="preserve">speaking </w:t>
      </w:r>
    </w:p>
    <w:p w:rsidR="00A03E66" w:rsidRDefault="00A03E66" w:rsidP="00AC20EA">
      <w:pPr>
        <w:tabs>
          <w:tab w:val="left" w:pos="2462"/>
        </w:tabs>
        <w:spacing w:before="240"/>
      </w:pPr>
      <w:r w:rsidRPr="00A03E66">
        <w:rPr>
          <w:b/>
        </w:rPr>
        <w:t xml:space="preserve">References      </w:t>
      </w:r>
      <w:r>
        <w:t xml:space="preserve">                         will be provided on demand </w:t>
      </w:r>
    </w:p>
    <w:sectPr w:rsidR="00A03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D7"/>
    <w:rsid w:val="00000D3A"/>
    <w:rsid w:val="000A63D0"/>
    <w:rsid w:val="00124744"/>
    <w:rsid w:val="00296106"/>
    <w:rsid w:val="002B18D7"/>
    <w:rsid w:val="00307A2F"/>
    <w:rsid w:val="003A430F"/>
    <w:rsid w:val="003E5A6A"/>
    <w:rsid w:val="004201B8"/>
    <w:rsid w:val="00444E5F"/>
    <w:rsid w:val="006C16C3"/>
    <w:rsid w:val="006C6BF4"/>
    <w:rsid w:val="007413FE"/>
    <w:rsid w:val="00767A91"/>
    <w:rsid w:val="00914FC9"/>
    <w:rsid w:val="00950C03"/>
    <w:rsid w:val="00981DF1"/>
    <w:rsid w:val="00996AF5"/>
    <w:rsid w:val="009C07C0"/>
    <w:rsid w:val="00A03E66"/>
    <w:rsid w:val="00AC20EA"/>
    <w:rsid w:val="00B36A11"/>
    <w:rsid w:val="00B840BE"/>
    <w:rsid w:val="00C3758D"/>
    <w:rsid w:val="00DC62A2"/>
    <w:rsid w:val="00DF632A"/>
    <w:rsid w:val="00EA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54B31-B5B4-4EFF-81F1-73B77A9E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umsarfraz9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39FE-F925-4EFD-8EC3-3816258E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 Sarfraz</dc:creator>
  <cp:keywords/>
  <dc:description/>
  <cp:lastModifiedBy>Anum Sarfraz</cp:lastModifiedBy>
  <cp:revision>2</cp:revision>
  <dcterms:created xsi:type="dcterms:W3CDTF">2016-01-02T05:57:00Z</dcterms:created>
  <dcterms:modified xsi:type="dcterms:W3CDTF">2016-01-02T05:57:00Z</dcterms:modified>
</cp:coreProperties>
</file>